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E" w:rsidRDefault="00B901DD" w:rsidP="00E864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left:0;text-align:left;margin-left:386.45pt;margin-top:-80.3pt;width:35.6pt;height:21.5pt;z-index:251657216" strokecolor="white [3212]">
            <v:textbox>
              <w:txbxContent>
                <w:p w:rsidR="00E8642E" w:rsidRPr="00904E52" w:rsidRDefault="00E8642E" w:rsidP="00E864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E8642E">
        <w:rPr>
          <w:rFonts w:ascii="Times New Roman" w:hAnsi="Times New Roman" w:cs="Times New Roman"/>
          <w:b/>
          <w:sz w:val="24"/>
          <w:szCs w:val="24"/>
          <w:lang w:val="en-US"/>
        </w:rPr>
        <w:t>RIWAYAT HIDUP</w:t>
      </w:r>
    </w:p>
    <w:p w:rsidR="00E8642E" w:rsidRDefault="00E65DF4" w:rsidP="00E65DF4">
      <w:pPr>
        <w:tabs>
          <w:tab w:val="left" w:pos="69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8642E" w:rsidRPr="0007252F" w:rsidRDefault="0054183D" w:rsidP="000F52C2">
      <w:pPr>
        <w:tabs>
          <w:tab w:val="left" w:pos="14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849630" cy="1175385"/>
            <wp:effectExtent l="19050" t="19050" r="26670" b="24765"/>
            <wp:wrapSquare wrapText="bothSides"/>
            <wp:docPr id="2" name="Picture 1" descr="C:\Users\user\Pictures\C360_2014-10-15-14-26-30-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360_2014-10-15-14-26-30-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75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DA">
        <w:rPr>
          <w:rFonts w:ascii="Times New Roman" w:hAnsi="Times New Roman" w:cs="Times New Roman"/>
          <w:b/>
          <w:sz w:val="24"/>
          <w:szCs w:val="24"/>
          <w:lang w:val="en-US"/>
        </w:rPr>
        <w:t>Nur Aisyah Noviani</w:t>
      </w:r>
      <w:r w:rsidR="00E86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E31D6">
        <w:rPr>
          <w:rFonts w:ascii="Times New Roman" w:hAnsi="Times New Roman" w:cs="Times New Roman"/>
          <w:sz w:val="24"/>
          <w:szCs w:val="24"/>
          <w:lang w:val="en-US"/>
        </w:rPr>
        <w:t>dilahirkan dalam K</w:t>
      </w:r>
      <w:r w:rsidR="000507C2">
        <w:rPr>
          <w:rFonts w:ascii="Times New Roman" w:hAnsi="Times New Roman" w:cs="Times New Roman"/>
          <w:sz w:val="24"/>
          <w:szCs w:val="24"/>
          <w:lang w:val="en-US"/>
        </w:rPr>
        <w:t xml:space="preserve">eluarga Muslim di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>Kabup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>aten Bone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Provinsi Sulawesi Selatan, tepatnya pada tanggal 24 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>November 1991 merupakan anak kedua dari 3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ber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 xml:space="preserve">saudara </w:t>
      </w:r>
      <w:r w:rsidR="00BE31D6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 xml:space="preserve"> pasangan  Bapak M. Ali. S dan Ibunda Hj. Hasni</w:t>
      </w:r>
      <w:r w:rsidR="00A050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31D6">
        <w:rPr>
          <w:rFonts w:ascii="Times New Roman" w:hAnsi="Times New Roman" w:cs="Times New Roman"/>
          <w:sz w:val="24"/>
          <w:szCs w:val="24"/>
          <w:lang w:val="en-US"/>
        </w:rPr>
        <w:t>Penulis memasuki jenjang Pendidikan D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>asar pada tahun 1998 tepatnya di SD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>egeri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 xml:space="preserve">No.58 Ulo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dan tamat pada tahun 2004, melanjutkan pendidikan di </w:t>
      </w:r>
      <w:r w:rsidR="00995FDA">
        <w:rPr>
          <w:rFonts w:ascii="Times New Roman" w:hAnsi="Times New Roman" w:cs="Times New Roman"/>
          <w:sz w:val="24"/>
          <w:szCs w:val="24"/>
          <w:lang w:val="en-US"/>
        </w:rPr>
        <w:t xml:space="preserve">MTS 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>As’</w:t>
      </w:r>
      <w:r w:rsidR="000507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 xml:space="preserve">diyah No.32 Kamp.Baru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>tahun 2004 dan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tamat </w:t>
      </w:r>
      <w:r w:rsidR="00BE3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pada tahun 2007 kemudian melanjutkan 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>pendidikan di SMA Negeri 1 Tellu Siattinge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tahun 2007 dan</w:t>
      </w:r>
      <w:r w:rsidR="002A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tamat pada tahun 2010, dan </w:t>
      </w:r>
      <w:r w:rsidR="002A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pada tahun yang sama penulis melanjutkan pendidikan Strata Satu (S-1) pada Jurusan Psikologi Pendidikan dan Bimbingan Universitas Negeri Makassar sampai sekarang (2014). </w:t>
      </w:r>
      <w:r w:rsidR="009B39C3">
        <w:rPr>
          <w:rFonts w:ascii="Times New Roman" w:hAnsi="Times New Roman" w:cs="Times New Roman"/>
          <w:sz w:val="24"/>
          <w:szCs w:val="24"/>
          <w:lang w:val="en-US"/>
        </w:rPr>
        <w:t>Pengalaman or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 xml:space="preserve">ganisasi: anggota BEM </w:t>
      </w:r>
      <w:r w:rsidR="002A0838">
        <w:rPr>
          <w:rFonts w:ascii="Times New Roman" w:hAnsi="Times New Roman" w:cs="Times New Roman"/>
          <w:sz w:val="24"/>
          <w:szCs w:val="24"/>
          <w:lang w:val="en-US"/>
        </w:rPr>
        <w:t xml:space="preserve">PPB </w:t>
      </w:r>
      <w:r w:rsidR="004878EB">
        <w:rPr>
          <w:rFonts w:ascii="Times New Roman" w:hAnsi="Times New Roman" w:cs="Times New Roman"/>
          <w:sz w:val="24"/>
          <w:szCs w:val="24"/>
          <w:lang w:val="en-US"/>
        </w:rPr>
        <w:t>FIP UNM</w:t>
      </w:r>
      <w:r w:rsidR="009B39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642E" w:rsidRDefault="00E8642E" w:rsidP="00E8642E"/>
    <w:p w:rsidR="006465E9" w:rsidRDefault="006465E9"/>
    <w:sectPr w:rsidR="006465E9" w:rsidSect="00FC43A4">
      <w:headerReference w:type="default" r:id="rId8"/>
      <w:headerReference w:type="first" r:id="rId9"/>
      <w:pgSz w:w="12240" w:h="15840" w:code="1"/>
      <w:pgMar w:top="2268" w:right="1620" w:bottom="1701" w:left="2268" w:header="1296" w:footer="0" w:gutter="0"/>
      <w:pgNumType w:start="1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B1" w:rsidRDefault="00B329B1" w:rsidP="00DF5455">
      <w:pPr>
        <w:spacing w:after="0" w:line="240" w:lineRule="auto"/>
      </w:pPr>
      <w:r>
        <w:separator/>
      </w:r>
    </w:p>
  </w:endnote>
  <w:endnote w:type="continuationSeparator" w:id="1">
    <w:p w:rsidR="00B329B1" w:rsidRDefault="00B329B1" w:rsidP="00DF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B1" w:rsidRDefault="00B329B1" w:rsidP="00DF5455">
      <w:pPr>
        <w:spacing w:after="0" w:line="240" w:lineRule="auto"/>
      </w:pPr>
      <w:r>
        <w:separator/>
      </w:r>
    </w:p>
  </w:footnote>
  <w:footnote w:type="continuationSeparator" w:id="1">
    <w:p w:rsidR="00B329B1" w:rsidRDefault="00B329B1" w:rsidP="00DF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F36457" w:rsidRPr="00F36457" w:rsidRDefault="00B901DD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F36457"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507C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39</w:t>
        </w:r>
        <w:r w:rsidRPr="00F364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DF2C0F" w:rsidRPr="00F36457" w:rsidRDefault="00D6728F" w:rsidP="00F139D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2274"/>
      <w:docPartObj>
        <w:docPartGallery w:val="Page Numbers (Top of Page)"/>
        <w:docPartUnique/>
      </w:docPartObj>
    </w:sdtPr>
    <w:sdtContent>
      <w:p w:rsidR="00DB0F48" w:rsidRDefault="00B901DD">
        <w:pPr>
          <w:pStyle w:val="Header"/>
          <w:jc w:val="right"/>
        </w:pPr>
        <w:fldSimple w:instr=" PAGE   \* MERGEFORMAT ">
          <w:r w:rsidR="00FC43A4">
            <w:rPr>
              <w:noProof/>
            </w:rPr>
            <w:t>119</w:t>
          </w:r>
        </w:fldSimple>
      </w:p>
    </w:sdtContent>
  </w:sdt>
  <w:p w:rsidR="00F36457" w:rsidRPr="00F36457" w:rsidRDefault="00F36457" w:rsidP="00930AB3">
    <w:pPr>
      <w:pStyle w:val="Header"/>
      <w:tabs>
        <w:tab w:val="clear" w:pos="4680"/>
        <w:tab w:val="clear" w:pos="9360"/>
      </w:tabs>
      <w:ind w:left="7380"/>
      <w:jc w:val="both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2E"/>
    <w:rsid w:val="000005F7"/>
    <w:rsid w:val="000009CA"/>
    <w:rsid w:val="00001CB6"/>
    <w:rsid w:val="00002A0C"/>
    <w:rsid w:val="00004F6D"/>
    <w:rsid w:val="0000686A"/>
    <w:rsid w:val="00007EB8"/>
    <w:rsid w:val="00010906"/>
    <w:rsid w:val="00010DDF"/>
    <w:rsid w:val="000139CC"/>
    <w:rsid w:val="00014C4B"/>
    <w:rsid w:val="00015D1E"/>
    <w:rsid w:val="000175D8"/>
    <w:rsid w:val="000178D9"/>
    <w:rsid w:val="00020E2B"/>
    <w:rsid w:val="0002390E"/>
    <w:rsid w:val="00023A62"/>
    <w:rsid w:val="000314F9"/>
    <w:rsid w:val="00031EB2"/>
    <w:rsid w:val="000323D0"/>
    <w:rsid w:val="000334CE"/>
    <w:rsid w:val="00036C45"/>
    <w:rsid w:val="00036E34"/>
    <w:rsid w:val="0004072A"/>
    <w:rsid w:val="0004134F"/>
    <w:rsid w:val="0004178E"/>
    <w:rsid w:val="00041B70"/>
    <w:rsid w:val="00041FA3"/>
    <w:rsid w:val="00044195"/>
    <w:rsid w:val="00046731"/>
    <w:rsid w:val="00046A60"/>
    <w:rsid w:val="00046EE5"/>
    <w:rsid w:val="00047401"/>
    <w:rsid w:val="000507C2"/>
    <w:rsid w:val="00050851"/>
    <w:rsid w:val="000511C2"/>
    <w:rsid w:val="00051741"/>
    <w:rsid w:val="00053513"/>
    <w:rsid w:val="000547B2"/>
    <w:rsid w:val="000547C6"/>
    <w:rsid w:val="000567DB"/>
    <w:rsid w:val="00057E18"/>
    <w:rsid w:val="00060334"/>
    <w:rsid w:val="000604D3"/>
    <w:rsid w:val="00061355"/>
    <w:rsid w:val="0006244E"/>
    <w:rsid w:val="00063B12"/>
    <w:rsid w:val="0006419B"/>
    <w:rsid w:val="00067771"/>
    <w:rsid w:val="000678FB"/>
    <w:rsid w:val="000713E0"/>
    <w:rsid w:val="000734C5"/>
    <w:rsid w:val="00076382"/>
    <w:rsid w:val="00081876"/>
    <w:rsid w:val="00084BA3"/>
    <w:rsid w:val="00090619"/>
    <w:rsid w:val="00092AA7"/>
    <w:rsid w:val="000934AA"/>
    <w:rsid w:val="00094B15"/>
    <w:rsid w:val="00095B27"/>
    <w:rsid w:val="00095E3C"/>
    <w:rsid w:val="000A528F"/>
    <w:rsid w:val="000A5591"/>
    <w:rsid w:val="000A69E7"/>
    <w:rsid w:val="000A722D"/>
    <w:rsid w:val="000B1716"/>
    <w:rsid w:val="000B550A"/>
    <w:rsid w:val="000B5A33"/>
    <w:rsid w:val="000B6660"/>
    <w:rsid w:val="000C1EB0"/>
    <w:rsid w:val="000C3EFE"/>
    <w:rsid w:val="000C428C"/>
    <w:rsid w:val="000C4400"/>
    <w:rsid w:val="000C6CF1"/>
    <w:rsid w:val="000D4359"/>
    <w:rsid w:val="000D733B"/>
    <w:rsid w:val="000E19FF"/>
    <w:rsid w:val="000E3BD5"/>
    <w:rsid w:val="000E4163"/>
    <w:rsid w:val="000E522F"/>
    <w:rsid w:val="000E5882"/>
    <w:rsid w:val="000E6698"/>
    <w:rsid w:val="000F0F3C"/>
    <w:rsid w:val="000F15D1"/>
    <w:rsid w:val="000F185C"/>
    <w:rsid w:val="000F1DD8"/>
    <w:rsid w:val="000F38D8"/>
    <w:rsid w:val="000F3959"/>
    <w:rsid w:val="000F3F44"/>
    <w:rsid w:val="000F4700"/>
    <w:rsid w:val="000F52C2"/>
    <w:rsid w:val="00101009"/>
    <w:rsid w:val="00102BA6"/>
    <w:rsid w:val="00102BE9"/>
    <w:rsid w:val="00104ACB"/>
    <w:rsid w:val="00104EF5"/>
    <w:rsid w:val="001061F4"/>
    <w:rsid w:val="00106589"/>
    <w:rsid w:val="00112E12"/>
    <w:rsid w:val="001176D5"/>
    <w:rsid w:val="00117E2D"/>
    <w:rsid w:val="00120083"/>
    <w:rsid w:val="0012134D"/>
    <w:rsid w:val="00121D10"/>
    <w:rsid w:val="001229B9"/>
    <w:rsid w:val="001251AD"/>
    <w:rsid w:val="00125334"/>
    <w:rsid w:val="00126733"/>
    <w:rsid w:val="00126A75"/>
    <w:rsid w:val="001273CA"/>
    <w:rsid w:val="0013087A"/>
    <w:rsid w:val="00131476"/>
    <w:rsid w:val="001331F4"/>
    <w:rsid w:val="0013335D"/>
    <w:rsid w:val="00133F89"/>
    <w:rsid w:val="00135EE2"/>
    <w:rsid w:val="001367CC"/>
    <w:rsid w:val="00140329"/>
    <w:rsid w:val="00140B61"/>
    <w:rsid w:val="001419B4"/>
    <w:rsid w:val="001430D7"/>
    <w:rsid w:val="00143B09"/>
    <w:rsid w:val="00146CBB"/>
    <w:rsid w:val="0015289A"/>
    <w:rsid w:val="00153A7A"/>
    <w:rsid w:val="00162A09"/>
    <w:rsid w:val="00164C59"/>
    <w:rsid w:val="001670FA"/>
    <w:rsid w:val="0016765E"/>
    <w:rsid w:val="00174708"/>
    <w:rsid w:val="00174AEB"/>
    <w:rsid w:val="00174CEC"/>
    <w:rsid w:val="00175F20"/>
    <w:rsid w:val="00176590"/>
    <w:rsid w:val="00176AF2"/>
    <w:rsid w:val="00176CA1"/>
    <w:rsid w:val="00176EC7"/>
    <w:rsid w:val="001824F0"/>
    <w:rsid w:val="00185624"/>
    <w:rsid w:val="00185914"/>
    <w:rsid w:val="00185C9F"/>
    <w:rsid w:val="0018705C"/>
    <w:rsid w:val="001930B9"/>
    <w:rsid w:val="001940CC"/>
    <w:rsid w:val="00194B0C"/>
    <w:rsid w:val="00197FAC"/>
    <w:rsid w:val="001A0F31"/>
    <w:rsid w:val="001A1C05"/>
    <w:rsid w:val="001A3041"/>
    <w:rsid w:val="001A4989"/>
    <w:rsid w:val="001A4CCB"/>
    <w:rsid w:val="001A5C13"/>
    <w:rsid w:val="001B2619"/>
    <w:rsid w:val="001B307D"/>
    <w:rsid w:val="001B5BC9"/>
    <w:rsid w:val="001B6C6D"/>
    <w:rsid w:val="001C1A48"/>
    <w:rsid w:val="001C2EBE"/>
    <w:rsid w:val="001C561A"/>
    <w:rsid w:val="001C5957"/>
    <w:rsid w:val="001C7047"/>
    <w:rsid w:val="001C7AFC"/>
    <w:rsid w:val="001D0E32"/>
    <w:rsid w:val="001D18F4"/>
    <w:rsid w:val="001D48EB"/>
    <w:rsid w:val="001D5ADA"/>
    <w:rsid w:val="001D6641"/>
    <w:rsid w:val="001E22F1"/>
    <w:rsid w:val="001E3F70"/>
    <w:rsid w:val="001E5892"/>
    <w:rsid w:val="001E5FC8"/>
    <w:rsid w:val="001E6D82"/>
    <w:rsid w:val="001F0209"/>
    <w:rsid w:val="001F1365"/>
    <w:rsid w:val="001F185C"/>
    <w:rsid w:val="001F3311"/>
    <w:rsid w:val="001F68AB"/>
    <w:rsid w:val="001F72E3"/>
    <w:rsid w:val="001F7F51"/>
    <w:rsid w:val="00200531"/>
    <w:rsid w:val="00200E0C"/>
    <w:rsid w:val="002061EA"/>
    <w:rsid w:val="00210C6A"/>
    <w:rsid w:val="00210EFB"/>
    <w:rsid w:val="00212A17"/>
    <w:rsid w:val="00216D0A"/>
    <w:rsid w:val="002215C5"/>
    <w:rsid w:val="002217CE"/>
    <w:rsid w:val="00222235"/>
    <w:rsid w:val="00222D02"/>
    <w:rsid w:val="00222D4E"/>
    <w:rsid w:val="0022538D"/>
    <w:rsid w:val="0022688B"/>
    <w:rsid w:val="00226D7F"/>
    <w:rsid w:val="002272E0"/>
    <w:rsid w:val="00230001"/>
    <w:rsid w:val="00234D4E"/>
    <w:rsid w:val="002352DF"/>
    <w:rsid w:val="002354F9"/>
    <w:rsid w:val="002375C5"/>
    <w:rsid w:val="00240020"/>
    <w:rsid w:val="00241035"/>
    <w:rsid w:val="00241BFC"/>
    <w:rsid w:val="00244938"/>
    <w:rsid w:val="0024500B"/>
    <w:rsid w:val="00245420"/>
    <w:rsid w:val="00245661"/>
    <w:rsid w:val="00245A3E"/>
    <w:rsid w:val="00246E2A"/>
    <w:rsid w:val="0025085C"/>
    <w:rsid w:val="00253A88"/>
    <w:rsid w:val="00255E9F"/>
    <w:rsid w:val="0025613D"/>
    <w:rsid w:val="00260922"/>
    <w:rsid w:val="00260EFD"/>
    <w:rsid w:val="00261B0F"/>
    <w:rsid w:val="00267C82"/>
    <w:rsid w:val="00270253"/>
    <w:rsid w:val="002708D6"/>
    <w:rsid w:val="002711FD"/>
    <w:rsid w:val="00271D33"/>
    <w:rsid w:val="0027293C"/>
    <w:rsid w:val="00274218"/>
    <w:rsid w:val="0027548F"/>
    <w:rsid w:val="00275B19"/>
    <w:rsid w:val="0027626D"/>
    <w:rsid w:val="0027684D"/>
    <w:rsid w:val="0027790A"/>
    <w:rsid w:val="00281A5C"/>
    <w:rsid w:val="00283710"/>
    <w:rsid w:val="002839C1"/>
    <w:rsid w:val="00284DEC"/>
    <w:rsid w:val="00285024"/>
    <w:rsid w:val="0029504D"/>
    <w:rsid w:val="00295DDA"/>
    <w:rsid w:val="002967ED"/>
    <w:rsid w:val="002A04EB"/>
    <w:rsid w:val="002A0838"/>
    <w:rsid w:val="002A2058"/>
    <w:rsid w:val="002A4549"/>
    <w:rsid w:val="002A4679"/>
    <w:rsid w:val="002C2E03"/>
    <w:rsid w:val="002C47B1"/>
    <w:rsid w:val="002C4A2F"/>
    <w:rsid w:val="002C6C3E"/>
    <w:rsid w:val="002C75BA"/>
    <w:rsid w:val="002C7F71"/>
    <w:rsid w:val="002D05A9"/>
    <w:rsid w:val="002D219F"/>
    <w:rsid w:val="002D457A"/>
    <w:rsid w:val="002D52D9"/>
    <w:rsid w:val="002D70EC"/>
    <w:rsid w:val="002E0224"/>
    <w:rsid w:val="002E0B90"/>
    <w:rsid w:val="002E30AC"/>
    <w:rsid w:val="002E4F16"/>
    <w:rsid w:val="002E5A24"/>
    <w:rsid w:val="002E6940"/>
    <w:rsid w:val="002F27E9"/>
    <w:rsid w:val="002F3F40"/>
    <w:rsid w:val="002F4873"/>
    <w:rsid w:val="002F4D82"/>
    <w:rsid w:val="002F4F0F"/>
    <w:rsid w:val="002F555C"/>
    <w:rsid w:val="002F6B18"/>
    <w:rsid w:val="00300197"/>
    <w:rsid w:val="00300C7D"/>
    <w:rsid w:val="00300CE6"/>
    <w:rsid w:val="00306B42"/>
    <w:rsid w:val="00306D64"/>
    <w:rsid w:val="00306E1B"/>
    <w:rsid w:val="00306E3A"/>
    <w:rsid w:val="00314F58"/>
    <w:rsid w:val="00315AAC"/>
    <w:rsid w:val="00315D1C"/>
    <w:rsid w:val="0032048D"/>
    <w:rsid w:val="00324300"/>
    <w:rsid w:val="00324397"/>
    <w:rsid w:val="003254D0"/>
    <w:rsid w:val="00325B61"/>
    <w:rsid w:val="00325D96"/>
    <w:rsid w:val="003270E1"/>
    <w:rsid w:val="003316FF"/>
    <w:rsid w:val="00332387"/>
    <w:rsid w:val="00333785"/>
    <w:rsid w:val="003346D9"/>
    <w:rsid w:val="00334BFB"/>
    <w:rsid w:val="00340AA0"/>
    <w:rsid w:val="003412C3"/>
    <w:rsid w:val="00344F36"/>
    <w:rsid w:val="00346668"/>
    <w:rsid w:val="00346DB2"/>
    <w:rsid w:val="00347BD2"/>
    <w:rsid w:val="003525F8"/>
    <w:rsid w:val="00354A06"/>
    <w:rsid w:val="00355FC9"/>
    <w:rsid w:val="00356D04"/>
    <w:rsid w:val="00357480"/>
    <w:rsid w:val="00360B22"/>
    <w:rsid w:val="00362C83"/>
    <w:rsid w:val="0036386D"/>
    <w:rsid w:val="00364FD0"/>
    <w:rsid w:val="00365453"/>
    <w:rsid w:val="0036575F"/>
    <w:rsid w:val="00366527"/>
    <w:rsid w:val="00366B1F"/>
    <w:rsid w:val="00367059"/>
    <w:rsid w:val="00372277"/>
    <w:rsid w:val="00372427"/>
    <w:rsid w:val="003725EB"/>
    <w:rsid w:val="0037271A"/>
    <w:rsid w:val="00375D91"/>
    <w:rsid w:val="003776BB"/>
    <w:rsid w:val="00377BEE"/>
    <w:rsid w:val="00381379"/>
    <w:rsid w:val="003823D6"/>
    <w:rsid w:val="003834D2"/>
    <w:rsid w:val="003845A7"/>
    <w:rsid w:val="003850BC"/>
    <w:rsid w:val="00386310"/>
    <w:rsid w:val="003878A0"/>
    <w:rsid w:val="003903AF"/>
    <w:rsid w:val="003927C8"/>
    <w:rsid w:val="003929F1"/>
    <w:rsid w:val="00392BD7"/>
    <w:rsid w:val="003934E1"/>
    <w:rsid w:val="003937FF"/>
    <w:rsid w:val="0039398A"/>
    <w:rsid w:val="00396294"/>
    <w:rsid w:val="00396BF0"/>
    <w:rsid w:val="00397444"/>
    <w:rsid w:val="003A0008"/>
    <w:rsid w:val="003A1058"/>
    <w:rsid w:val="003A119F"/>
    <w:rsid w:val="003A13A4"/>
    <w:rsid w:val="003A14D8"/>
    <w:rsid w:val="003A7EC0"/>
    <w:rsid w:val="003B0B73"/>
    <w:rsid w:val="003B25A1"/>
    <w:rsid w:val="003B3608"/>
    <w:rsid w:val="003B6179"/>
    <w:rsid w:val="003B6779"/>
    <w:rsid w:val="003B7901"/>
    <w:rsid w:val="003C04A7"/>
    <w:rsid w:val="003C1F6E"/>
    <w:rsid w:val="003C2F41"/>
    <w:rsid w:val="003C3650"/>
    <w:rsid w:val="003C3FA2"/>
    <w:rsid w:val="003C43CE"/>
    <w:rsid w:val="003C528F"/>
    <w:rsid w:val="003C761B"/>
    <w:rsid w:val="003C7883"/>
    <w:rsid w:val="003C7AFB"/>
    <w:rsid w:val="003C7F0D"/>
    <w:rsid w:val="003C7FF6"/>
    <w:rsid w:val="003D0F74"/>
    <w:rsid w:val="003D36E8"/>
    <w:rsid w:val="003D59AB"/>
    <w:rsid w:val="003D7E77"/>
    <w:rsid w:val="003E0881"/>
    <w:rsid w:val="003E3A0B"/>
    <w:rsid w:val="003E73D6"/>
    <w:rsid w:val="003F1D48"/>
    <w:rsid w:val="003F697F"/>
    <w:rsid w:val="003F7157"/>
    <w:rsid w:val="00400775"/>
    <w:rsid w:val="004007A2"/>
    <w:rsid w:val="00405C8D"/>
    <w:rsid w:val="00407E72"/>
    <w:rsid w:val="004105D6"/>
    <w:rsid w:val="00416A15"/>
    <w:rsid w:val="00416BA3"/>
    <w:rsid w:val="004210B5"/>
    <w:rsid w:val="00421893"/>
    <w:rsid w:val="004224EA"/>
    <w:rsid w:val="004231C5"/>
    <w:rsid w:val="004268FB"/>
    <w:rsid w:val="004309CF"/>
    <w:rsid w:val="00431FF1"/>
    <w:rsid w:val="0043289E"/>
    <w:rsid w:val="004328D8"/>
    <w:rsid w:val="00433ED2"/>
    <w:rsid w:val="004362ED"/>
    <w:rsid w:val="004367B4"/>
    <w:rsid w:val="00440FBD"/>
    <w:rsid w:val="00441D61"/>
    <w:rsid w:val="00444DFF"/>
    <w:rsid w:val="00446799"/>
    <w:rsid w:val="00452386"/>
    <w:rsid w:val="00452A39"/>
    <w:rsid w:val="0045343C"/>
    <w:rsid w:val="00457F4D"/>
    <w:rsid w:val="00462B37"/>
    <w:rsid w:val="00464AAA"/>
    <w:rsid w:val="00467BDA"/>
    <w:rsid w:val="00470768"/>
    <w:rsid w:val="0047245C"/>
    <w:rsid w:val="004753D4"/>
    <w:rsid w:val="00476962"/>
    <w:rsid w:val="00477DEF"/>
    <w:rsid w:val="00480B82"/>
    <w:rsid w:val="0048385D"/>
    <w:rsid w:val="00484BA1"/>
    <w:rsid w:val="0048540B"/>
    <w:rsid w:val="00485FEB"/>
    <w:rsid w:val="00486290"/>
    <w:rsid w:val="004878EB"/>
    <w:rsid w:val="00491E2D"/>
    <w:rsid w:val="004954C3"/>
    <w:rsid w:val="00495D1F"/>
    <w:rsid w:val="00496679"/>
    <w:rsid w:val="00496729"/>
    <w:rsid w:val="00496995"/>
    <w:rsid w:val="0049789D"/>
    <w:rsid w:val="004A3321"/>
    <w:rsid w:val="004A5555"/>
    <w:rsid w:val="004A6162"/>
    <w:rsid w:val="004A6889"/>
    <w:rsid w:val="004A6B68"/>
    <w:rsid w:val="004A7CDD"/>
    <w:rsid w:val="004B02E3"/>
    <w:rsid w:val="004B1366"/>
    <w:rsid w:val="004B33B1"/>
    <w:rsid w:val="004B7CDC"/>
    <w:rsid w:val="004C64F8"/>
    <w:rsid w:val="004D14E0"/>
    <w:rsid w:val="004D32B3"/>
    <w:rsid w:val="004D472E"/>
    <w:rsid w:val="004E0AF4"/>
    <w:rsid w:val="004E4B40"/>
    <w:rsid w:val="004F0ECD"/>
    <w:rsid w:val="004F10ED"/>
    <w:rsid w:val="004F4231"/>
    <w:rsid w:val="004F503B"/>
    <w:rsid w:val="004F52F0"/>
    <w:rsid w:val="004F538D"/>
    <w:rsid w:val="004F6E9D"/>
    <w:rsid w:val="0050639A"/>
    <w:rsid w:val="005064A1"/>
    <w:rsid w:val="0050673C"/>
    <w:rsid w:val="00506AF1"/>
    <w:rsid w:val="005079BD"/>
    <w:rsid w:val="00507E13"/>
    <w:rsid w:val="00513663"/>
    <w:rsid w:val="00513CB1"/>
    <w:rsid w:val="00516036"/>
    <w:rsid w:val="00516D56"/>
    <w:rsid w:val="00520614"/>
    <w:rsid w:val="0052211E"/>
    <w:rsid w:val="00522A38"/>
    <w:rsid w:val="00524C99"/>
    <w:rsid w:val="00525623"/>
    <w:rsid w:val="00525E6A"/>
    <w:rsid w:val="005262EA"/>
    <w:rsid w:val="00531301"/>
    <w:rsid w:val="00533AC8"/>
    <w:rsid w:val="00534676"/>
    <w:rsid w:val="00534AE7"/>
    <w:rsid w:val="00535307"/>
    <w:rsid w:val="00535909"/>
    <w:rsid w:val="00535CBC"/>
    <w:rsid w:val="005361E0"/>
    <w:rsid w:val="00536483"/>
    <w:rsid w:val="00537B67"/>
    <w:rsid w:val="0054183D"/>
    <w:rsid w:val="00544375"/>
    <w:rsid w:val="00547CDE"/>
    <w:rsid w:val="00547F96"/>
    <w:rsid w:val="00551474"/>
    <w:rsid w:val="005530F8"/>
    <w:rsid w:val="00553AC7"/>
    <w:rsid w:val="00553B11"/>
    <w:rsid w:val="00554922"/>
    <w:rsid w:val="00554BC7"/>
    <w:rsid w:val="00554FB8"/>
    <w:rsid w:val="00555073"/>
    <w:rsid w:val="0055723A"/>
    <w:rsid w:val="0056066F"/>
    <w:rsid w:val="005626F2"/>
    <w:rsid w:val="00562FF2"/>
    <w:rsid w:val="00563EB5"/>
    <w:rsid w:val="00567151"/>
    <w:rsid w:val="00571622"/>
    <w:rsid w:val="005728C5"/>
    <w:rsid w:val="005747CF"/>
    <w:rsid w:val="00575829"/>
    <w:rsid w:val="005761BA"/>
    <w:rsid w:val="005825E4"/>
    <w:rsid w:val="0058483E"/>
    <w:rsid w:val="0059059E"/>
    <w:rsid w:val="0059069F"/>
    <w:rsid w:val="00590AA0"/>
    <w:rsid w:val="00593052"/>
    <w:rsid w:val="0059426A"/>
    <w:rsid w:val="005965B5"/>
    <w:rsid w:val="005A0503"/>
    <w:rsid w:val="005A38C9"/>
    <w:rsid w:val="005A42D6"/>
    <w:rsid w:val="005A55BC"/>
    <w:rsid w:val="005A6729"/>
    <w:rsid w:val="005A7D2F"/>
    <w:rsid w:val="005A7FE4"/>
    <w:rsid w:val="005B340B"/>
    <w:rsid w:val="005B3C0E"/>
    <w:rsid w:val="005B45BF"/>
    <w:rsid w:val="005B5A43"/>
    <w:rsid w:val="005B6717"/>
    <w:rsid w:val="005B7588"/>
    <w:rsid w:val="005B78C5"/>
    <w:rsid w:val="005C05F7"/>
    <w:rsid w:val="005C3430"/>
    <w:rsid w:val="005C5A04"/>
    <w:rsid w:val="005C605D"/>
    <w:rsid w:val="005C6966"/>
    <w:rsid w:val="005C6ABB"/>
    <w:rsid w:val="005C74AE"/>
    <w:rsid w:val="005C7714"/>
    <w:rsid w:val="005C7CCC"/>
    <w:rsid w:val="005D0F0E"/>
    <w:rsid w:val="005D11FB"/>
    <w:rsid w:val="005D1660"/>
    <w:rsid w:val="005D1B95"/>
    <w:rsid w:val="005D2981"/>
    <w:rsid w:val="005D4965"/>
    <w:rsid w:val="005D5060"/>
    <w:rsid w:val="005D54EE"/>
    <w:rsid w:val="005D6343"/>
    <w:rsid w:val="005E07ED"/>
    <w:rsid w:val="005E251C"/>
    <w:rsid w:val="005E301F"/>
    <w:rsid w:val="005E6819"/>
    <w:rsid w:val="005E7739"/>
    <w:rsid w:val="005F1919"/>
    <w:rsid w:val="005F27B6"/>
    <w:rsid w:val="005F5313"/>
    <w:rsid w:val="005F6352"/>
    <w:rsid w:val="005F6B9D"/>
    <w:rsid w:val="005F71D6"/>
    <w:rsid w:val="006034B8"/>
    <w:rsid w:val="00603D60"/>
    <w:rsid w:val="006041B2"/>
    <w:rsid w:val="00604D29"/>
    <w:rsid w:val="00605DD8"/>
    <w:rsid w:val="00607D35"/>
    <w:rsid w:val="0061085E"/>
    <w:rsid w:val="00612DA1"/>
    <w:rsid w:val="00613737"/>
    <w:rsid w:val="00613D11"/>
    <w:rsid w:val="00614BFC"/>
    <w:rsid w:val="0061725C"/>
    <w:rsid w:val="00617619"/>
    <w:rsid w:val="00617AF9"/>
    <w:rsid w:val="00620DAA"/>
    <w:rsid w:val="00622028"/>
    <w:rsid w:val="006240DC"/>
    <w:rsid w:val="00627404"/>
    <w:rsid w:val="006274BC"/>
    <w:rsid w:val="00631C93"/>
    <w:rsid w:val="00631D49"/>
    <w:rsid w:val="0063289B"/>
    <w:rsid w:val="0063505C"/>
    <w:rsid w:val="00635CA6"/>
    <w:rsid w:val="006363B2"/>
    <w:rsid w:val="0063729A"/>
    <w:rsid w:val="00637709"/>
    <w:rsid w:val="006413AC"/>
    <w:rsid w:val="0064149E"/>
    <w:rsid w:val="0064167C"/>
    <w:rsid w:val="006465E9"/>
    <w:rsid w:val="006473E5"/>
    <w:rsid w:val="00647F05"/>
    <w:rsid w:val="006504DF"/>
    <w:rsid w:val="00651F63"/>
    <w:rsid w:val="00652E95"/>
    <w:rsid w:val="00654010"/>
    <w:rsid w:val="006549CB"/>
    <w:rsid w:val="0065531C"/>
    <w:rsid w:val="00655EFB"/>
    <w:rsid w:val="006626FA"/>
    <w:rsid w:val="00666C33"/>
    <w:rsid w:val="00667114"/>
    <w:rsid w:val="00671F1A"/>
    <w:rsid w:val="00672CFE"/>
    <w:rsid w:val="00672F2B"/>
    <w:rsid w:val="006734CA"/>
    <w:rsid w:val="00673AC7"/>
    <w:rsid w:val="00673C00"/>
    <w:rsid w:val="00673EB2"/>
    <w:rsid w:val="006766E9"/>
    <w:rsid w:val="00676839"/>
    <w:rsid w:val="00680007"/>
    <w:rsid w:val="00681F70"/>
    <w:rsid w:val="0068341A"/>
    <w:rsid w:val="006838B0"/>
    <w:rsid w:val="0068494D"/>
    <w:rsid w:val="006855A3"/>
    <w:rsid w:val="00686A1F"/>
    <w:rsid w:val="00686BFC"/>
    <w:rsid w:val="00686E85"/>
    <w:rsid w:val="00687A55"/>
    <w:rsid w:val="00687C7C"/>
    <w:rsid w:val="00690C75"/>
    <w:rsid w:val="00691983"/>
    <w:rsid w:val="00692053"/>
    <w:rsid w:val="00695A1C"/>
    <w:rsid w:val="006A0F0C"/>
    <w:rsid w:val="006A10F5"/>
    <w:rsid w:val="006A1BA1"/>
    <w:rsid w:val="006A1BDF"/>
    <w:rsid w:val="006A20B0"/>
    <w:rsid w:val="006A21B1"/>
    <w:rsid w:val="006A3E7C"/>
    <w:rsid w:val="006A6D42"/>
    <w:rsid w:val="006A7578"/>
    <w:rsid w:val="006A7C64"/>
    <w:rsid w:val="006B2BD4"/>
    <w:rsid w:val="006B3080"/>
    <w:rsid w:val="006B6433"/>
    <w:rsid w:val="006B644C"/>
    <w:rsid w:val="006C548B"/>
    <w:rsid w:val="006C76B2"/>
    <w:rsid w:val="006D0553"/>
    <w:rsid w:val="006D1DFF"/>
    <w:rsid w:val="006D2F56"/>
    <w:rsid w:val="006D37A9"/>
    <w:rsid w:val="006D4073"/>
    <w:rsid w:val="006D4919"/>
    <w:rsid w:val="006D591D"/>
    <w:rsid w:val="006D6761"/>
    <w:rsid w:val="006D76F6"/>
    <w:rsid w:val="006E127D"/>
    <w:rsid w:val="006E1348"/>
    <w:rsid w:val="006E2840"/>
    <w:rsid w:val="006E3ACA"/>
    <w:rsid w:val="006E67A7"/>
    <w:rsid w:val="006F008B"/>
    <w:rsid w:val="006F1FF9"/>
    <w:rsid w:val="006F381B"/>
    <w:rsid w:val="006F6D66"/>
    <w:rsid w:val="006F7314"/>
    <w:rsid w:val="00700F62"/>
    <w:rsid w:val="00702098"/>
    <w:rsid w:val="007044B8"/>
    <w:rsid w:val="00705AEB"/>
    <w:rsid w:val="0070601A"/>
    <w:rsid w:val="00707B27"/>
    <w:rsid w:val="007107F1"/>
    <w:rsid w:val="0071411F"/>
    <w:rsid w:val="007141A0"/>
    <w:rsid w:val="007144FB"/>
    <w:rsid w:val="0071528B"/>
    <w:rsid w:val="0072342B"/>
    <w:rsid w:val="00724B56"/>
    <w:rsid w:val="00725796"/>
    <w:rsid w:val="0072587B"/>
    <w:rsid w:val="00725A69"/>
    <w:rsid w:val="00726C35"/>
    <w:rsid w:val="007304C4"/>
    <w:rsid w:val="007310B7"/>
    <w:rsid w:val="007312B2"/>
    <w:rsid w:val="00731718"/>
    <w:rsid w:val="0073282B"/>
    <w:rsid w:val="007356BD"/>
    <w:rsid w:val="00735A23"/>
    <w:rsid w:val="00735AFF"/>
    <w:rsid w:val="007366EA"/>
    <w:rsid w:val="00740C39"/>
    <w:rsid w:val="00741F95"/>
    <w:rsid w:val="007428C7"/>
    <w:rsid w:val="00742B63"/>
    <w:rsid w:val="00744F3E"/>
    <w:rsid w:val="00744F5B"/>
    <w:rsid w:val="00745403"/>
    <w:rsid w:val="007474A8"/>
    <w:rsid w:val="007478B4"/>
    <w:rsid w:val="00752088"/>
    <w:rsid w:val="007528BD"/>
    <w:rsid w:val="00765661"/>
    <w:rsid w:val="00766FE6"/>
    <w:rsid w:val="0076765F"/>
    <w:rsid w:val="0076781E"/>
    <w:rsid w:val="0077183D"/>
    <w:rsid w:val="00771CF9"/>
    <w:rsid w:val="00772A2B"/>
    <w:rsid w:val="00775A1A"/>
    <w:rsid w:val="00775EAF"/>
    <w:rsid w:val="007766F7"/>
    <w:rsid w:val="00777455"/>
    <w:rsid w:val="00782608"/>
    <w:rsid w:val="007828BF"/>
    <w:rsid w:val="00783A4B"/>
    <w:rsid w:val="00784B2B"/>
    <w:rsid w:val="00785E8B"/>
    <w:rsid w:val="00787484"/>
    <w:rsid w:val="00790B5B"/>
    <w:rsid w:val="00791668"/>
    <w:rsid w:val="007917DD"/>
    <w:rsid w:val="00792728"/>
    <w:rsid w:val="00793843"/>
    <w:rsid w:val="00795A5D"/>
    <w:rsid w:val="00797AB0"/>
    <w:rsid w:val="007A15FE"/>
    <w:rsid w:val="007A1A14"/>
    <w:rsid w:val="007A36DF"/>
    <w:rsid w:val="007A3791"/>
    <w:rsid w:val="007A54F3"/>
    <w:rsid w:val="007B33FB"/>
    <w:rsid w:val="007B343E"/>
    <w:rsid w:val="007B56E2"/>
    <w:rsid w:val="007C12B3"/>
    <w:rsid w:val="007C2214"/>
    <w:rsid w:val="007D1C8D"/>
    <w:rsid w:val="007D246E"/>
    <w:rsid w:val="007D683B"/>
    <w:rsid w:val="007D766F"/>
    <w:rsid w:val="007D7C5B"/>
    <w:rsid w:val="007E0015"/>
    <w:rsid w:val="007E05B5"/>
    <w:rsid w:val="007E125F"/>
    <w:rsid w:val="007E1281"/>
    <w:rsid w:val="007E5880"/>
    <w:rsid w:val="007E5BE5"/>
    <w:rsid w:val="007E72FB"/>
    <w:rsid w:val="007F0802"/>
    <w:rsid w:val="007F3A82"/>
    <w:rsid w:val="007F5B07"/>
    <w:rsid w:val="007F7821"/>
    <w:rsid w:val="0080019B"/>
    <w:rsid w:val="00801357"/>
    <w:rsid w:val="00802FC6"/>
    <w:rsid w:val="00803382"/>
    <w:rsid w:val="008057CE"/>
    <w:rsid w:val="00812AD2"/>
    <w:rsid w:val="00816D6E"/>
    <w:rsid w:val="00817086"/>
    <w:rsid w:val="00817413"/>
    <w:rsid w:val="00820D07"/>
    <w:rsid w:val="00821908"/>
    <w:rsid w:val="0082242D"/>
    <w:rsid w:val="008236B8"/>
    <w:rsid w:val="008236BD"/>
    <w:rsid w:val="008248AB"/>
    <w:rsid w:val="00826B3B"/>
    <w:rsid w:val="008275BF"/>
    <w:rsid w:val="00832E3B"/>
    <w:rsid w:val="008340EE"/>
    <w:rsid w:val="008358A9"/>
    <w:rsid w:val="008405D4"/>
    <w:rsid w:val="0084080C"/>
    <w:rsid w:val="008458BD"/>
    <w:rsid w:val="00845B23"/>
    <w:rsid w:val="00845C5A"/>
    <w:rsid w:val="008464DC"/>
    <w:rsid w:val="00847A8D"/>
    <w:rsid w:val="00850A4F"/>
    <w:rsid w:val="00851A56"/>
    <w:rsid w:val="00851C64"/>
    <w:rsid w:val="00852404"/>
    <w:rsid w:val="00854038"/>
    <w:rsid w:val="008545BA"/>
    <w:rsid w:val="008552CC"/>
    <w:rsid w:val="00860670"/>
    <w:rsid w:val="008623C6"/>
    <w:rsid w:val="008668AA"/>
    <w:rsid w:val="00866CB6"/>
    <w:rsid w:val="008673FA"/>
    <w:rsid w:val="0086779A"/>
    <w:rsid w:val="008707A3"/>
    <w:rsid w:val="00871294"/>
    <w:rsid w:val="008712D1"/>
    <w:rsid w:val="008742CC"/>
    <w:rsid w:val="0087649A"/>
    <w:rsid w:val="00881C0E"/>
    <w:rsid w:val="00883D3B"/>
    <w:rsid w:val="008845B3"/>
    <w:rsid w:val="00886F14"/>
    <w:rsid w:val="0089068A"/>
    <w:rsid w:val="00891147"/>
    <w:rsid w:val="00891F2C"/>
    <w:rsid w:val="008925AD"/>
    <w:rsid w:val="008948E2"/>
    <w:rsid w:val="00896051"/>
    <w:rsid w:val="00897575"/>
    <w:rsid w:val="008A3147"/>
    <w:rsid w:val="008A5961"/>
    <w:rsid w:val="008A5B72"/>
    <w:rsid w:val="008A77B5"/>
    <w:rsid w:val="008B13E5"/>
    <w:rsid w:val="008B1CB5"/>
    <w:rsid w:val="008B50F7"/>
    <w:rsid w:val="008C141D"/>
    <w:rsid w:val="008C2225"/>
    <w:rsid w:val="008C3FE5"/>
    <w:rsid w:val="008C5518"/>
    <w:rsid w:val="008C6BDB"/>
    <w:rsid w:val="008C7DEA"/>
    <w:rsid w:val="008D08F8"/>
    <w:rsid w:val="008D38EE"/>
    <w:rsid w:val="008D4B84"/>
    <w:rsid w:val="008E0C1F"/>
    <w:rsid w:val="008E281A"/>
    <w:rsid w:val="008E3359"/>
    <w:rsid w:val="008E38F9"/>
    <w:rsid w:val="008E40F7"/>
    <w:rsid w:val="008E45A7"/>
    <w:rsid w:val="008F0434"/>
    <w:rsid w:val="008F0C79"/>
    <w:rsid w:val="008F125D"/>
    <w:rsid w:val="008F135E"/>
    <w:rsid w:val="008F3B0D"/>
    <w:rsid w:val="008F3C7F"/>
    <w:rsid w:val="008F544E"/>
    <w:rsid w:val="008F5C9B"/>
    <w:rsid w:val="00900078"/>
    <w:rsid w:val="00900871"/>
    <w:rsid w:val="00906758"/>
    <w:rsid w:val="00911B84"/>
    <w:rsid w:val="00916742"/>
    <w:rsid w:val="00917C60"/>
    <w:rsid w:val="009235EA"/>
    <w:rsid w:val="00924719"/>
    <w:rsid w:val="00925EC4"/>
    <w:rsid w:val="009307AD"/>
    <w:rsid w:val="00930AB3"/>
    <w:rsid w:val="00930BB9"/>
    <w:rsid w:val="00930FB0"/>
    <w:rsid w:val="009312FC"/>
    <w:rsid w:val="00932F73"/>
    <w:rsid w:val="009337E1"/>
    <w:rsid w:val="009379B6"/>
    <w:rsid w:val="00941C6D"/>
    <w:rsid w:val="00944001"/>
    <w:rsid w:val="00947666"/>
    <w:rsid w:val="00950EF3"/>
    <w:rsid w:val="00951849"/>
    <w:rsid w:val="009519C9"/>
    <w:rsid w:val="00954B7E"/>
    <w:rsid w:val="009616AC"/>
    <w:rsid w:val="00971B4F"/>
    <w:rsid w:val="0097398A"/>
    <w:rsid w:val="00973F28"/>
    <w:rsid w:val="009741D4"/>
    <w:rsid w:val="009755BD"/>
    <w:rsid w:val="00976FCB"/>
    <w:rsid w:val="00977FAC"/>
    <w:rsid w:val="00980C69"/>
    <w:rsid w:val="00982573"/>
    <w:rsid w:val="00983EF9"/>
    <w:rsid w:val="00984643"/>
    <w:rsid w:val="009856D7"/>
    <w:rsid w:val="00985C4E"/>
    <w:rsid w:val="009903EC"/>
    <w:rsid w:val="00990B2D"/>
    <w:rsid w:val="009919BC"/>
    <w:rsid w:val="0099406E"/>
    <w:rsid w:val="00994A35"/>
    <w:rsid w:val="00994B15"/>
    <w:rsid w:val="00994C0B"/>
    <w:rsid w:val="00995FDA"/>
    <w:rsid w:val="009A0B54"/>
    <w:rsid w:val="009A0CB0"/>
    <w:rsid w:val="009B1CA7"/>
    <w:rsid w:val="009B39C3"/>
    <w:rsid w:val="009B4D51"/>
    <w:rsid w:val="009B510D"/>
    <w:rsid w:val="009B6B0C"/>
    <w:rsid w:val="009B6EC5"/>
    <w:rsid w:val="009C16B7"/>
    <w:rsid w:val="009C3DCE"/>
    <w:rsid w:val="009C5008"/>
    <w:rsid w:val="009C591D"/>
    <w:rsid w:val="009C6741"/>
    <w:rsid w:val="009C7509"/>
    <w:rsid w:val="009D0CA4"/>
    <w:rsid w:val="009D2ADC"/>
    <w:rsid w:val="009D2E4D"/>
    <w:rsid w:val="009D4494"/>
    <w:rsid w:val="009D58C2"/>
    <w:rsid w:val="009E1138"/>
    <w:rsid w:val="009E1BC5"/>
    <w:rsid w:val="009E1EC3"/>
    <w:rsid w:val="009E5D84"/>
    <w:rsid w:val="009E651B"/>
    <w:rsid w:val="009E7A6C"/>
    <w:rsid w:val="009E7FDB"/>
    <w:rsid w:val="009F0331"/>
    <w:rsid w:val="009F1BD1"/>
    <w:rsid w:val="009F2FDE"/>
    <w:rsid w:val="009F3AC0"/>
    <w:rsid w:val="009F4656"/>
    <w:rsid w:val="009F47B5"/>
    <w:rsid w:val="009F5528"/>
    <w:rsid w:val="009F7BF3"/>
    <w:rsid w:val="00A0299F"/>
    <w:rsid w:val="00A04B4D"/>
    <w:rsid w:val="00A05045"/>
    <w:rsid w:val="00A07AF5"/>
    <w:rsid w:val="00A07D07"/>
    <w:rsid w:val="00A07E5A"/>
    <w:rsid w:val="00A12086"/>
    <w:rsid w:val="00A13753"/>
    <w:rsid w:val="00A14359"/>
    <w:rsid w:val="00A16E63"/>
    <w:rsid w:val="00A20284"/>
    <w:rsid w:val="00A210E2"/>
    <w:rsid w:val="00A254D2"/>
    <w:rsid w:val="00A2790E"/>
    <w:rsid w:val="00A30663"/>
    <w:rsid w:val="00A30BFC"/>
    <w:rsid w:val="00A31B09"/>
    <w:rsid w:val="00A32340"/>
    <w:rsid w:val="00A3563B"/>
    <w:rsid w:val="00A35CB2"/>
    <w:rsid w:val="00A374A1"/>
    <w:rsid w:val="00A42158"/>
    <w:rsid w:val="00A42B17"/>
    <w:rsid w:val="00A44B3B"/>
    <w:rsid w:val="00A450B1"/>
    <w:rsid w:val="00A47240"/>
    <w:rsid w:val="00A517C5"/>
    <w:rsid w:val="00A5294D"/>
    <w:rsid w:val="00A6227B"/>
    <w:rsid w:val="00A62B30"/>
    <w:rsid w:val="00A7091C"/>
    <w:rsid w:val="00A7556D"/>
    <w:rsid w:val="00A76B32"/>
    <w:rsid w:val="00A80149"/>
    <w:rsid w:val="00A8493D"/>
    <w:rsid w:val="00A85164"/>
    <w:rsid w:val="00A854E9"/>
    <w:rsid w:val="00A860BA"/>
    <w:rsid w:val="00A915AF"/>
    <w:rsid w:val="00A921F6"/>
    <w:rsid w:val="00AA0D82"/>
    <w:rsid w:val="00AA1E59"/>
    <w:rsid w:val="00AA1FF1"/>
    <w:rsid w:val="00AA25A9"/>
    <w:rsid w:val="00AA2FD2"/>
    <w:rsid w:val="00AA3C16"/>
    <w:rsid w:val="00AB1928"/>
    <w:rsid w:val="00AB19A4"/>
    <w:rsid w:val="00AB1A85"/>
    <w:rsid w:val="00AB269B"/>
    <w:rsid w:val="00AB2D21"/>
    <w:rsid w:val="00AB324A"/>
    <w:rsid w:val="00AB3A04"/>
    <w:rsid w:val="00AB3ABE"/>
    <w:rsid w:val="00AB3D80"/>
    <w:rsid w:val="00AB41B0"/>
    <w:rsid w:val="00AC188C"/>
    <w:rsid w:val="00AC6042"/>
    <w:rsid w:val="00AD0709"/>
    <w:rsid w:val="00AD19DE"/>
    <w:rsid w:val="00AD40F9"/>
    <w:rsid w:val="00AD4E89"/>
    <w:rsid w:val="00AE2137"/>
    <w:rsid w:val="00AE24B7"/>
    <w:rsid w:val="00AE4EC5"/>
    <w:rsid w:val="00AE5AAE"/>
    <w:rsid w:val="00AE6E54"/>
    <w:rsid w:val="00AE6FDB"/>
    <w:rsid w:val="00AE793C"/>
    <w:rsid w:val="00AF0804"/>
    <w:rsid w:val="00AF2C2E"/>
    <w:rsid w:val="00AF424B"/>
    <w:rsid w:val="00AF4FAC"/>
    <w:rsid w:val="00B010E4"/>
    <w:rsid w:val="00B0382D"/>
    <w:rsid w:val="00B0458B"/>
    <w:rsid w:val="00B0459B"/>
    <w:rsid w:val="00B06D6D"/>
    <w:rsid w:val="00B1043C"/>
    <w:rsid w:val="00B11336"/>
    <w:rsid w:val="00B13E4C"/>
    <w:rsid w:val="00B155B6"/>
    <w:rsid w:val="00B2011E"/>
    <w:rsid w:val="00B20E73"/>
    <w:rsid w:val="00B2121A"/>
    <w:rsid w:val="00B23788"/>
    <w:rsid w:val="00B23EA5"/>
    <w:rsid w:val="00B31A33"/>
    <w:rsid w:val="00B329B1"/>
    <w:rsid w:val="00B32EE4"/>
    <w:rsid w:val="00B35177"/>
    <w:rsid w:val="00B3641F"/>
    <w:rsid w:val="00B41B20"/>
    <w:rsid w:val="00B47565"/>
    <w:rsid w:val="00B523F6"/>
    <w:rsid w:val="00B53702"/>
    <w:rsid w:val="00B54FC9"/>
    <w:rsid w:val="00B5514D"/>
    <w:rsid w:val="00B555E8"/>
    <w:rsid w:val="00B56128"/>
    <w:rsid w:val="00B5681F"/>
    <w:rsid w:val="00B57EA4"/>
    <w:rsid w:val="00B619C5"/>
    <w:rsid w:val="00B631D4"/>
    <w:rsid w:val="00B64EB6"/>
    <w:rsid w:val="00B65C01"/>
    <w:rsid w:val="00B664B5"/>
    <w:rsid w:val="00B67154"/>
    <w:rsid w:val="00B723ED"/>
    <w:rsid w:val="00B737BC"/>
    <w:rsid w:val="00B775E0"/>
    <w:rsid w:val="00B81A58"/>
    <w:rsid w:val="00B8235E"/>
    <w:rsid w:val="00B830E0"/>
    <w:rsid w:val="00B83281"/>
    <w:rsid w:val="00B83D51"/>
    <w:rsid w:val="00B901DD"/>
    <w:rsid w:val="00B91437"/>
    <w:rsid w:val="00B92494"/>
    <w:rsid w:val="00B936A6"/>
    <w:rsid w:val="00B94E49"/>
    <w:rsid w:val="00B97ABF"/>
    <w:rsid w:val="00B97B90"/>
    <w:rsid w:val="00BA338E"/>
    <w:rsid w:val="00BA4FE9"/>
    <w:rsid w:val="00BA5636"/>
    <w:rsid w:val="00BA6246"/>
    <w:rsid w:val="00BB171E"/>
    <w:rsid w:val="00BB2140"/>
    <w:rsid w:val="00BB2C13"/>
    <w:rsid w:val="00BB2C48"/>
    <w:rsid w:val="00BB7BD2"/>
    <w:rsid w:val="00BC08B4"/>
    <w:rsid w:val="00BC360F"/>
    <w:rsid w:val="00BC3734"/>
    <w:rsid w:val="00BC394B"/>
    <w:rsid w:val="00BC3C5E"/>
    <w:rsid w:val="00BC4464"/>
    <w:rsid w:val="00BC7E8D"/>
    <w:rsid w:val="00BD1643"/>
    <w:rsid w:val="00BD6612"/>
    <w:rsid w:val="00BE01D5"/>
    <w:rsid w:val="00BE18F9"/>
    <w:rsid w:val="00BE2925"/>
    <w:rsid w:val="00BE31D6"/>
    <w:rsid w:val="00BE4537"/>
    <w:rsid w:val="00BF22B8"/>
    <w:rsid w:val="00BF32A8"/>
    <w:rsid w:val="00BF582C"/>
    <w:rsid w:val="00BF659A"/>
    <w:rsid w:val="00BF6FD6"/>
    <w:rsid w:val="00BF79D8"/>
    <w:rsid w:val="00C01D59"/>
    <w:rsid w:val="00C05164"/>
    <w:rsid w:val="00C07978"/>
    <w:rsid w:val="00C14AE4"/>
    <w:rsid w:val="00C157FE"/>
    <w:rsid w:val="00C16715"/>
    <w:rsid w:val="00C176F8"/>
    <w:rsid w:val="00C17FC6"/>
    <w:rsid w:val="00C205B3"/>
    <w:rsid w:val="00C217A3"/>
    <w:rsid w:val="00C24958"/>
    <w:rsid w:val="00C25B03"/>
    <w:rsid w:val="00C25BC3"/>
    <w:rsid w:val="00C26840"/>
    <w:rsid w:val="00C32658"/>
    <w:rsid w:val="00C35504"/>
    <w:rsid w:val="00C37739"/>
    <w:rsid w:val="00C41E1B"/>
    <w:rsid w:val="00C42716"/>
    <w:rsid w:val="00C43317"/>
    <w:rsid w:val="00C4518E"/>
    <w:rsid w:val="00C471EC"/>
    <w:rsid w:val="00C50461"/>
    <w:rsid w:val="00C53E48"/>
    <w:rsid w:val="00C5402B"/>
    <w:rsid w:val="00C550D1"/>
    <w:rsid w:val="00C62831"/>
    <w:rsid w:val="00C62B5E"/>
    <w:rsid w:val="00C6439D"/>
    <w:rsid w:val="00C73A27"/>
    <w:rsid w:val="00C7459C"/>
    <w:rsid w:val="00C74CA7"/>
    <w:rsid w:val="00C775F4"/>
    <w:rsid w:val="00C80219"/>
    <w:rsid w:val="00C81AAB"/>
    <w:rsid w:val="00C81DFB"/>
    <w:rsid w:val="00C83A1B"/>
    <w:rsid w:val="00C90EC6"/>
    <w:rsid w:val="00C9348C"/>
    <w:rsid w:val="00C9400A"/>
    <w:rsid w:val="00C94CA0"/>
    <w:rsid w:val="00C95915"/>
    <w:rsid w:val="00C95DB8"/>
    <w:rsid w:val="00C96C3D"/>
    <w:rsid w:val="00CA0086"/>
    <w:rsid w:val="00CB1A6C"/>
    <w:rsid w:val="00CB2AC4"/>
    <w:rsid w:val="00CB3D27"/>
    <w:rsid w:val="00CC01CA"/>
    <w:rsid w:val="00CC03CB"/>
    <w:rsid w:val="00CC0F31"/>
    <w:rsid w:val="00CC36F5"/>
    <w:rsid w:val="00CC5F62"/>
    <w:rsid w:val="00CC79CB"/>
    <w:rsid w:val="00CD2540"/>
    <w:rsid w:val="00CD2CD0"/>
    <w:rsid w:val="00CD3D27"/>
    <w:rsid w:val="00CD42AF"/>
    <w:rsid w:val="00CD552A"/>
    <w:rsid w:val="00CD627D"/>
    <w:rsid w:val="00CE21B5"/>
    <w:rsid w:val="00CE2ED1"/>
    <w:rsid w:val="00CE6E9E"/>
    <w:rsid w:val="00CF0FB4"/>
    <w:rsid w:val="00CF1D30"/>
    <w:rsid w:val="00CF4DEC"/>
    <w:rsid w:val="00CF58A4"/>
    <w:rsid w:val="00CF6F6B"/>
    <w:rsid w:val="00CF717D"/>
    <w:rsid w:val="00D00C52"/>
    <w:rsid w:val="00D02762"/>
    <w:rsid w:val="00D030DA"/>
    <w:rsid w:val="00D05C51"/>
    <w:rsid w:val="00D05FCE"/>
    <w:rsid w:val="00D11A69"/>
    <w:rsid w:val="00D14B2E"/>
    <w:rsid w:val="00D15CB8"/>
    <w:rsid w:val="00D16269"/>
    <w:rsid w:val="00D1647D"/>
    <w:rsid w:val="00D17A42"/>
    <w:rsid w:val="00D17E17"/>
    <w:rsid w:val="00D210FB"/>
    <w:rsid w:val="00D2146D"/>
    <w:rsid w:val="00D23BC9"/>
    <w:rsid w:val="00D27E81"/>
    <w:rsid w:val="00D3240D"/>
    <w:rsid w:val="00D33442"/>
    <w:rsid w:val="00D34701"/>
    <w:rsid w:val="00D35EA0"/>
    <w:rsid w:val="00D40E0B"/>
    <w:rsid w:val="00D42668"/>
    <w:rsid w:val="00D43635"/>
    <w:rsid w:val="00D4539C"/>
    <w:rsid w:val="00D45AC1"/>
    <w:rsid w:val="00D46542"/>
    <w:rsid w:val="00D476CF"/>
    <w:rsid w:val="00D52827"/>
    <w:rsid w:val="00D5607B"/>
    <w:rsid w:val="00D575C5"/>
    <w:rsid w:val="00D57602"/>
    <w:rsid w:val="00D6087A"/>
    <w:rsid w:val="00D617CF"/>
    <w:rsid w:val="00D61E2B"/>
    <w:rsid w:val="00D62EEB"/>
    <w:rsid w:val="00D64C26"/>
    <w:rsid w:val="00D65154"/>
    <w:rsid w:val="00D668E5"/>
    <w:rsid w:val="00D66FC0"/>
    <w:rsid w:val="00D6728F"/>
    <w:rsid w:val="00D67D79"/>
    <w:rsid w:val="00D7090A"/>
    <w:rsid w:val="00D72027"/>
    <w:rsid w:val="00D729B7"/>
    <w:rsid w:val="00D80C76"/>
    <w:rsid w:val="00D813E6"/>
    <w:rsid w:val="00D81CEE"/>
    <w:rsid w:val="00D903F1"/>
    <w:rsid w:val="00D91F57"/>
    <w:rsid w:val="00D92C92"/>
    <w:rsid w:val="00D93458"/>
    <w:rsid w:val="00D93BDC"/>
    <w:rsid w:val="00D945FC"/>
    <w:rsid w:val="00D96FC9"/>
    <w:rsid w:val="00D97394"/>
    <w:rsid w:val="00DA02E6"/>
    <w:rsid w:val="00DA11B6"/>
    <w:rsid w:val="00DA2500"/>
    <w:rsid w:val="00DA2AF9"/>
    <w:rsid w:val="00DA6FB1"/>
    <w:rsid w:val="00DB0A1E"/>
    <w:rsid w:val="00DB0F48"/>
    <w:rsid w:val="00DB1006"/>
    <w:rsid w:val="00DB2FA9"/>
    <w:rsid w:val="00DB366D"/>
    <w:rsid w:val="00DB4187"/>
    <w:rsid w:val="00DB4302"/>
    <w:rsid w:val="00DB44BF"/>
    <w:rsid w:val="00DB5211"/>
    <w:rsid w:val="00DC2A99"/>
    <w:rsid w:val="00DC531E"/>
    <w:rsid w:val="00DC55B4"/>
    <w:rsid w:val="00DC6C42"/>
    <w:rsid w:val="00DC766B"/>
    <w:rsid w:val="00DC7D45"/>
    <w:rsid w:val="00DD18BC"/>
    <w:rsid w:val="00DD2AAB"/>
    <w:rsid w:val="00DD2D74"/>
    <w:rsid w:val="00DD3705"/>
    <w:rsid w:val="00DD3753"/>
    <w:rsid w:val="00DD675C"/>
    <w:rsid w:val="00DD6854"/>
    <w:rsid w:val="00DD6CC3"/>
    <w:rsid w:val="00DD7D2A"/>
    <w:rsid w:val="00DD7DB7"/>
    <w:rsid w:val="00DE135D"/>
    <w:rsid w:val="00DE1CFC"/>
    <w:rsid w:val="00DE271B"/>
    <w:rsid w:val="00DE48A3"/>
    <w:rsid w:val="00DE53DE"/>
    <w:rsid w:val="00DE6CC5"/>
    <w:rsid w:val="00DF079C"/>
    <w:rsid w:val="00DF1F01"/>
    <w:rsid w:val="00DF2130"/>
    <w:rsid w:val="00DF5455"/>
    <w:rsid w:val="00DF6AD4"/>
    <w:rsid w:val="00DF6AF3"/>
    <w:rsid w:val="00DF71F6"/>
    <w:rsid w:val="00E0203A"/>
    <w:rsid w:val="00E0242A"/>
    <w:rsid w:val="00E02ED0"/>
    <w:rsid w:val="00E045BD"/>
    <w:rsid w:val="00E06C98"/>
    <w:rsid w:val="00E10569"/>
    <w:rsid w:val="00E1091C"/>
    <w:rsid w:val="00E120F3"/>
    <w:rsid w:val="00E13039"/>
    <w:rsid w:val="00E13AF0"/>
    <w:rsid w:val="00E1407D"/>
    <w:rsid w:val="00E210DB"/>
    <w:rsid w:val="00E214D5"/>
    <w:rsid w:val="00E21D30"/>
    <w:rsid w:val="00E226D9"/>
    <w:rsid w:val="00E22DAA"/>
    <w:rsid w:val="00E22E74"/>
    <w:rsid w:val="00E24469"/>
    <w:rsid w:val="00E259DF"/>
    <w:rsid w:val="00E32AEF"/>
    <w:rsid w:val="00E3713A"/>
    <w:rsid w:val="00E43643"/>
    <w:rsid w:val="00E45196"/>
    <w:rsid w:val="00E4613C"/>
    <w:rsid w:val="00E4659B"/>
    <w:rsid w:val="00E50A0D"/>
    <w:rsid w:val="00E53252"/>
    <w:rsid w:val="00E54050"/>
    <w:rsid w:val="00E54CCA"/>
    <w:rsid w:val="00E5645D"/>
    <w:rsid w:val="00E57C0A"/>
    <w:rsid w:val="00E608A6"/>
    <w:rsid w:val="00E627ED"/>
    <w:rsid w:val="00E63AA3"/>
    <w:rsid w:val="00E63B91"/>
    <w:rsid w:val="00E650CA"/>
    <w:rsid w:val="00E65DF4"/>
    <w:rsid w:val="00E66C81"/>
    <w:rsid w:val="00E672E7"/>
    <w:rsid w:val="00E70578"/>
    <w:rsid w:val="00E73B4F"/>
    <w:rsid w:val="00E75138"/>
    <w:rsid w:val="00E75936"/>
    <w:rsid w:val="00E75B10"/>
    <w:rsid w:val="00E760EE"/>
    <w:rsid w:val="00E762EB"/>
    <w:rsid w:val="00E77031"/>
    <w:rsid w:val="00E77446"/>
    <w:rsid w:val="00E77647"/>
    <w:rsid w:val="00E811F0"/>
    <w:rsid w:val="00E81CF6"/>
    <w:rsid w:val="00E83B6D"/>
    <w:rsid w:val="00E8642E"/>
    <w:rsid w:val="00E86629"/>
    <w:rsid w:val="00E90CEA"/>
    <w:rsid w:val="00E9367C"/>
    <w:rsid w:val="00EA0249"/>
    <w:rsid w:val="00EA26DE"/>
    <w:rsid w:val="00EA2820"/>
    <w:rsid w:val="00EA3741"/>
    <w:rsid w:val="00EA551B"/>
    <w:rsid w:val="00EA7172"/>
    <w:rsid w:val="00EB2084"/>
    <w:rsid w:val="00EB431B"/>
    <w:rsid w:val="00EB450A"/>
    <w:rsid w:val="00EB4C11"/>
    <w:rsid w:val="00EB6250"/>
    <w:rsid w:val="00EB633D"/>
    <w:rsid w:val="00EB78A3"/>
    <w:rsid w:val="00EC2E2C"/>
    <w:rsid w:val="00EC5550"/>
    <w:rsid w:val="00EC64B6"/>
    <w:rsid w:val="00ED3B3B"/>
    <w:rsid w:val="00ED4EED"/>
    <w:rsid w:val="00ED6724"/>
    <w:rsid w:val="00ED672C"/>
    <w:rsid w:val="00EE3D2C"/>
    <w:rsid w:val="00EE402B"/>
    <w:rsid w:val="00EE52CE"/>
    <w:rsid w:val="00EE5D78"/>
    <w:rsid w:val="00EE607F"/>
    <w:rsid w:val="00EF32CC"/>
    <w:rsid w:val="00EF7057"/>
    <w:rsid w:val="00F006C3"/>
    <w:rsid w:val="00F01A3C"/>
    <w:rsid w:val="00F04E97"/>
    <w:rsid w:val="00F135AA"/>
    <w:rsid w:val="00F140B0"/>
    <w:rsid w:val="00F149F3"/>
    <w:rsid w:val="00F169ED"/>
    <w:rsid w:val="00F175D0"/>
    <w:rsid w:val="00F229F7"/>
    <w:rsid w:val="00F22C6F"/>
    <w:rsid w:val="00F24996"/>
    <w:rsid w:val="00F36457"/>
    <w:rsid w:val="00F36586"/>
    <w:rsid w:val="00F3677B"/>
    <w:rsid w:val="00F419AE"/>
    <w:rsid w:val="00F43385"/>
    <w:rsid w:val="00F476F6"/>
    <w:rsid w:val="00F47FD4"/>
    <w:rsid w:val="00F506CC"/>
    <w:rsid w:val="00F50DA7"/>
    <w:rsid w:val="00F515CB"/>
    <w:rsid w:val="00F52387"/>
    <w:rsid w:val="00F559B6"/>
    <w:rsid w:val="00F55BA5"/>
    <w:rsid w:val="00F562CA"/>
    <w:rsid w:val="00F57CE1"/>
    <w:rsid w:val="00F609A6"/>
    <w:rsid w:val="00F656EA"/>
    <w:rsid w:val="00F6610B"/>
    <w:rsid w:val="00F71A57"/>
    <w:rsid w:val="00F731CD"/>
    <w:rsid w:val="00F7414C"/>
    <w:rsid w:val="00F76A0F"/>
    <w:rsid w:val="00F77AAA"/>
    <w:rsid w:val="00F86159"/>
    <w:rsid w:val="00F86840"/>
    <w:rsid w:val="00F87146"/>
    <w:rsid w:val="00F87945"/>
    <w:rsid w:val="00F92E75"/>
    <w:rsid w:val="00F9439E"/>
    <w:rsid w:val="00F95893"/>
    <w:rsid w:val="00F972D9"/>
    <w:rsid w:val="00FA1554"/>
    <w:rsid w:val="00FA47A6"/>
    <w:rsid w:val="00FA4DB1"/>
    <w:rsid w:val="00FA6639"/>
    <w:rsid w:val="00FA6743"/>
    <w:rsid w:val="00FB0581"/>
    <w:rsid w:val="00FB1D26"/>
    <w:rsid w:val="00FB3152"/>
    <w:rsid w:val="00FB405A"/>
    <w:rsid w:val="00FB54D3"/>
    <w:rsid w:val="00FB70AC"/>
    <w:rsid w:val="00FC0111"/>
    <w:rsid w:val="00FC0350"/>
    <w:rsid w:val="00FC08A6"/>
    <w:rsid w:val="00FC1243"/>
    <w:rsid w:val="00FC1A9D"/>
    <w:rsid w:val="00FC1B47"/>
    <w:rsid w:val="00FC1D70"/>
    <w:rsid w:val="00FC2172"/>
    <w:rsid w:val="00FC2713"/>
    <w:rsid w:val="00FC4369"/>
    <w:rsid w:val="00FC4386"/>
    <w:rsid w:val="00FC43A4"/>
    <w:rsid w:val="00FC4697"/>
    <w:rsid w:val="00FD01E2"/>
    <w:rsid w:val="00FD047C"/>
    <w:rsid w:val="00FD0CB2"/>
    <w:rsid w:val="00FD1049"/>
    <w:rsid w:val="00FD1890"/>
    <w:rsid w:val="00FD3730"/>
    <w:rsid w:val="00FD49E7"/>
    <w:rsid w:val="00FD645D"/>
    <w:rsid w:val="00FE28E6"/>
    <w:rsid w:val="00FE2ED7"/>
    <w:rsid w:val="00FE4686"/>
    <w:rsid w:val="00FE6656"/>
    <w:rsid w:val="00FE690F"/>
    <w:rsid w:val="00FF01E5"/>
    <w:rsid w:val="00FF0420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E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3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45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A67D-825A-42E8-A084-D546B8B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3</cp:revision>
  <cp:lastPrinted>2014-11-15T09:29:00Z</cp:lastPrinted>
  <dcterms:created xsi:type="dcterms:W3CDTF">2014-04-13T23:56:00Z</dcterms:created>
  <dcterms:modified xsi:type="dcterms:W3CDTF">2014-11-15T09:47:00Z</dcterms:modified>
</cp:coreProperties>
</file>